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01" w:rsidRDefault="00FC51E9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CC66A0" w:rsidRDefault="00CC66A0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 xml:space="preserve"> научно-исследовательской</w:t>
      </w:r>
      <w:r w:rsidR="00147C69" w:rsidRPr="00147C69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обществен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культурно-творческ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спортивной деятельности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ФИО (полностью): _____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группа, факультет, курс: 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Номинация: _______________________________________________________________________________________________________</w:t>
      </w:r>
    </w:p>
    <w:p w:rsidR="00EC5EE5" w:rsidRPr="001C24C5" w:rsidRDefault="00EC5EE5" w:rsidP="003A1DB4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 xml:space="preserve">По каждому из указанных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студент обязан</w:t>
      </w:r>
      <w:r w:rsidR="00CA3010">
        <w:rPr>
          <w:rFonts w:ascii="Times New Roman" w:hAnsi="Times New Roman"/>
          <w:sz w:val="24"/>
          <w:szCs w:val="24"/>
          <w:lang w:eastAsia="ru-RU"/>
        </w:rPr>
        <w:t xml:space="preserve"> разместить в Личном кабинете студента в разделе «Мой профиль» 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010">
        <w:rPr>
          <w:rFonts w:ascii="Times New Roman" w:hAnsi="Times New Roman"/>
          <w:sz w:val="24"/>
          <w:szCs w:val="24"/>
          <w:lang w:eastAsia="ru-RU"/>
        </w:rPr>
        <w:t>скан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соответствие данному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ю</w:t>
      </w:r>
      <w:r w:rsidRPr="001C24C5">
        <w:rPr>
          <w:rFonts w:ascii="Times New Roman" w:hAnsi="Times New Roman"/>
          <w:sz w:val="24"/>
          <w:szCs w:val="24"/>
          <w:lang w:eastAsia="ru-RU"/>
        </w:rPr>
        <w:t>.</w:t>
      </w:r>
    </w:p>
    <w:p w:rsidR="00EC5EE5" w:rsidRPr="001C24C5" w:rsidRDefault="00536DD6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 xml:space="preserve">, не подтверждённые </w:t>
      </w:r>
      <w:r w:rsidR="00CA3010">
        <w:rPr>
          <w:rFonts w:ascii="Times New Roman" w:hAnsi="Times New Roman"/>
          <w:sz w:val="24"/>
          <w:szCs w:val="24"/>
          <w:lang w:eastAsia="ru-RU"/>
        </w:rPr>
        <w:t>в Личном кабинете студента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>, не рассматриваются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1C24C5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1C24C5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FC51E9" w:rsidRDefault="00C7386D" w:rsidP="00FC51E9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конкурсе учитываются достижения, полученные студентов,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2-4 семестра.</w:t>
      </w: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36"/>
        <w:gridCol w:w="955"/>
        <w:gridCol w:w="1068"/>
        <w:gridCol w:w="6275"/>
        <w:gridCol w:w="1606"/>
        <w:gridCol w:w="4758"/>
      </w:tblGrid>
      <w:tr w:rsidR="003B4936" w:rsidRPr="00403414" w:rsidTr="00882D43">
        <w:trPr>
          <w:cantSplit/>
          <w:tblHeader/>
        </w:trPr>
        <w:tc>
          <w:tcPr>
            <w:tcW w:w="208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остижений</w:t>
            </w:r>
          </w:p>
        </w:tc>
        <w:tc>
          <w:tcPr>
            <w:tcW w:w="1555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</w:t>
            </w: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та</w:t>
            </w:r>
          </w:p>
        </w:tc>
      </w:tr>
      <w:tr w:rsidR="001B409D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1B409D" w:rsidRPr="00403414" w:rsidRDefault="001B409D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9D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7C7C2B" w:rsidRPr="00403414" w:rsidTr="00882D43">
        <w:tc>
          <w:tcPr>
            <w:tcW w:w="208" w:type="pct"/>
            <w:shd w:val="clear" w:color="auto" w:fill="FFFFFF"/>
            <w:vAlign w:val="center"/>
          </w:tcPr>
          <w:p w:rsidR="007C7C2B" w:rsidRPr="00901318" w:rsidRDefault="007C7C2B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омеж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очной аттестации, в течение которых студеном получены оценки только  «отлично»: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444575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тельным программам магистратуры (без учета результатов осв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ения образовательной программы предыдущего уровня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7C7C2B" w:rsidRPr="00901318" w:rsidRDefault="00076EDA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жки</w:t>
            </w:r>
          </w:p>
        </w:tc>
      </w:tr>
      <w:tr w:rsidR="00673922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673922" w:rsidRPr="00901318" w:rsidRDefault="00076EDA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й, всероссийской , ведомственной или региональной олимпиады (в том чи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ле олимпиады «Я-Профессионал» или иного мероприятия, направленного на выявление уровня теоретической подготовки студентов (т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сты, викторины и др.), проведенного в течени</w:t>
            </w:r>
            <w:proofErr w:type="gramStart"/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стипендии, за исключен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ем мероприятий/ номинаций, направленных на проектную деятельность.</w:t>
            </w:r>
          </w:p>
        </w:tc>
      </w:tr>
      <w:tr w:rsidR="00673922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673922" w:rsidRPr="00403414" w:rsidTr="00882D43">
        <w:trPr>
          <w:trHeight w:val="330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882D43">
        <w:trPr>
          <w:trHeight w:val="291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</w:t>
            </w:r>
            <w:r w:rsidR="00673922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882D43">
        <w:trPr>
          <w:trHeight w:val="255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r w:rsidR="00673922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62C24" w:rsidRPr="00901318" w:rsidRDefault="00462C24" w:rsidP="00147C6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</w:t>
            </w:r>
            <w:r w:rsidR="00147C69" w:rsidRPr="00147C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9339C3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9339C3" w:rsidRPr="00901318" w:rsidRDefault="009339C3" w:rsidP="00623A9C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9339C3" w:rsidRPr="00901318" w:rsidRDefault="009339C3" w:rsidP="00403414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0A4640" w:rsidRPr="00901318" w:rsidRDefault="000A4640" w:rsidP="002E25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0A4640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0A4640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регион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421494">
        <w:tc>
          <w:tcPr>
            <w:tcW w:w="208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AE1777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AE1777" w:rsidRPr="00901318" w:rsidRDefault="00AE1777" w:rsidP="00AE1777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AE1777" w:rsidRPr="00901318" w:rsidRDefault="00AE1777" w:rsidP="0068207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нны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цы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атента</w:t>
            </w:r>
          </w:p>
        </w:tc>
      </w:tr>
      <w:tr w:rsidR="00AE1777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AE1777" w:rsidRPr="00901318" w:rsidRDefault="00AE1777" w:rsidP="0068207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AE1777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8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AE1777" w:rsidRDefault="00AE1777" w:rsidP="00AE1777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свидетельства, проектная 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ция, руководство администратора и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ство пользователя, составленное по ЕСПД, заверенное руководителем СКБ (и/или 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Нач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м ОПРО. Программа для ЭВМ не должна дублировать лабораторные 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е задания, предусмотренные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ми программами, реализуемыми в университете, более чем на 50%</w:t>
            </w:r>
          </w:p>
        </w:tc>
      </w:tr>
      <w:tr w:rsidR="00421494" w:rsidRPr="00403414" w:rsidTr="00057206">
        <w:trPr>
          <w:trHeight w:val="562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421494" w:rsidRPr="00901318" w:rsidRDefault="00421494" w:rsidP="00623A9C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525" w:type="pct"/>
            <w:shd w:val="clear" w:color="auto" w:fill="FFFFFF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536DD6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ыполнение научно-исследовательской работы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F424F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журналах, включенных в международные базы цитирован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6F4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6F4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F424F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и Российской Федерации (ВАК РФ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борниках материалов научных конференций и симпозиумов (международных, всероссийских, региональных),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А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/или другими вузами/организациями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EF19F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8406DE" w:rsidRDefault="00421494" w:rsidP="0042005F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учного), учебно-методического) издания.</w:t>
            </w:r>
            <w:proofErr w:type="gramEnd"/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ыходных данных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17130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17130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ндии, награды (приза) за результаты проектной деятельности и -/или опытно-конструкторской работы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DC2F8F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го, всероссийского, ведомственного или регионального конкурса, соре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, состязания (в том числе в рамках движения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</w:t>
            </w:r>
            <w:r w:rsidRPr="00171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 или иного мероприятия, направленного  на выявление учебных дост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студентов, проведенных в течение года, предшествующего назначению повышенной академической стипенд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B0114D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конструкторском бюро/ студенческом проектном бюро или научном коллективе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, предшествующего назначению повышенной государственной академической стипенд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туденческим конструкторским бюро/ студенческим проектным бюро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 отчета СКБ, при достижении эффективности СКБ согласно плану-отчету СКБ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-отчета СКБ, при достижении эффективности СКБ согласно плану-отчету СКБ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орская документация: паспорт изделия или иная форма, утвержденная на факультете, заверенная руководителем СКБ (и/или 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Нач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м ОПР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или СПБ и продвижение в соц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етях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е одной новости в неделю в социальных сетях.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научно-технического мероприятия для студентов и 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ентов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 или благодарности с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ю ректора. Количество участников не членов СКБ или СПБ не менее 25 человек. Не более 2 модераторов на каждые 25 участников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6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НИ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ниверситете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ета НИР, приказа о форм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и группы/коллектива </w:t>
            </w: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Достижения в общественн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220C2A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лезного характера, организуемой университетом или с его участием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ачестве волонтера при проведении мероприятий, явля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щихся общественно значимыми, участие в деятельности, направле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й на благоустройство окружающей среды (например, в форме субботника), природоохранной деятельности, а также деятельности по поддержке общественной безопасност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</w:t>
            </w:r>
          </w:p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ректора университета, волонтерской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жки и др.</w:t>
            </w:r>
          </w:p>
        </w:tc>
      </w:tr>
      <w:tr w:rsidR="00421494" w:rsidRPr="00403414" w:rsidTr="00882D43">
        <w:trPr>
          <w:trHeight w:val="15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0A464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3 Выступление с докладами на круглых столах, образовательных форумах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го уровня</w:t>
            </w:r>
          </w:p>
        </w:tc>
      </w:tr>
      <w:tr w:rsidR="00421494" w:rsidRPr="00403414" w:rsidTr="00882D43">
        <w:trPr>
          <w:trHeight w:val="270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ертифик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а, справка направившей стороны, приказ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всероссий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194FD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регион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муницип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университет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4 </w:t>
            </w:r>
            <w:r w:rsidRPr="009013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 или руководство общественной организацией, созданной на базе университета</w:t>
            </w:r>
          </w:p>
        </w:tc>
      </w:tr>
      <w:tr w:rsidR="00421494" w:rsidRPr="00403414" w:rsidTr="00882D43">
        <w:trPr>
          <w:trHeight w:val="425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уководство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бщественной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рганизацией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протокола избрания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6B3F6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, декана факультета (директора инст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ута)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В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 Признание студента победителем в конкурсах различного уровня, предусматривающих оценку уровня достижений в области орган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зации общественной деятельности, студенческого самоуправления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</w:t>
            </w:r>
          </w:p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D70D8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а, подтвержд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статей для газеты университета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1F21C6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статьи, скриншота сайта, видео- или фоторепортажей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D70D83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684A02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держиваемых сайтов университета, групп в соц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етях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1F21C6">
            <w:pPr>
              <w:spacing w:beforeAutospacing="1" w:after="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Достижения в культурно-творческ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университетом или 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ой организацией, в том числе в рамках конкурса, смотра и иного аналогичного международного, всероссийского, ведомственного, реги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мероприятия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туры, градостроительства, садово-паркового искусства, в том</w:t>
            </w:r>
            <w:proofErr w:type="gramEnd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числе в виде проекта, чертежа, изображения, макета, фотографического п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ументально</w:t>
            </w:r>
            <w:proofErr w:type="gramEnd"/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я медали, копия диплома, свид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сертификата, программы ме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риятия с указанием авторства, фотоотчет объемного произведения искусст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6D72B2" w:rsidRDefault="00421494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ых мероприятий, проводимых университетом или иной организацией, в зависимости от занятого места соответствен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6D72B2" w:rsidRDefault="00421494" w:rsidP="006D72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фотография медали, кубка</w:t>
            </w:r>
          </w:p>
          <w:p w:rsidR="00421494" w:rsidRPr="00D4248C" w:rsidRDefault="00421494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D72B2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D72B2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ях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1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справки от тренера, копия благода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ости, диплома участник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2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Хабаровского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ра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6D72B2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rPr>
          <w:trHeight w:val="848"/>
        </w:trPr>
        <w:tc>
          <w:tcPr>
            <w:tcW w:w="208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421494" w:rsidRPr="00D4248C" w:rsidRDefault="00421494" w:rsidP="00317EA7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"Всеросси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й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мплекса "Готов к труду и обороне" (ГТО) соответствующей возрастной группы на дату назначения повышенной гос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дарственной академической стипенди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3848BC" w:rsidRDefault="00421494" w:rsidP="0040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D4248C" w:rsidRDefault="00421494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24">
              <w:rPr>
                <w:rFonts w:ascii="Times New Roman" w:hAnsi="Times New Roman"/>
                <w:sz w:val="24"/>
                <w:szCs w:val="24"/>
                <w:lang w:eastAsia="ru-RU"/>
              </w:rPr>
              <w:t>Копия удостоверения</w:t>
            </w:r>
          </w:p>
        </w:tc>
      </w:tr>
    </w:tbl>
    <w:p w:rsidR="00684A02" w:rsidRDefault="00684A02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FD4" w:rsidRDefault="00194FD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03414" w:rsidSect="003A1DB4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8A" w:rsidRDefault="000B438A" w:rsidP="00D64693">
      <w:pPr>
        <w:spacing w:after="0" w:line="240" w:lineRule="auto"/>
      </w:pPr>
      <w:r>
        <w:separator/>
      </w:r>
    </w:p>
  </w:endnote>
  <w:end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24" w:rsidRPr="004E2A7B" w:rsidRDefault="00462C24" w:rsidP="003A1DB4">
    <w:pPr>
      <w:pStyle w:val="a7"/>
      <w:jc w:val="center"/>
      <w:rPr>
        <w:rFonts w:ascii="Times New Roman" w:hAnsi="Times New Roman"/>
      </w:rPr>
    </w:pPr>
    <w:r w:rsidRPr="004E2A7B">
      <w:rPr>
        <w:rFonts w:ascii="Times New Roman" w:hAnsi="Times New Roman"/>
      </w:rPr>
      <w:fldChar w:fldCharType="begin"/>
    </w:r>
    <w:r w:rsidRPr="004E2A7B">
      <w:rPr>
        <w:rFonts w:ascii="Times New Roman" w:hAnsi="Times New Roman"/>
      </w:rPr>
      <w:instrText xml:space="preserve"> PAGE   \* MERGEFORMAT </w:instrText>
    </w:r>
    <w:r w:rsidRPr="004E2A7B">
      <w:rPr>
        <w:rFonts w:ascii="Times New Roman" w:hAnsi="Times New Roman"/>
      </w:rPr>
      <w:fldChar w:fldCharType="separate"/>
    </w:r>
    <w:r w:rsidR="00B85951">
      <w:rPr>
        <w:rFonts w:ascii="Times New Roman" w:hAnsi="Times New Roman"/>
        <w:noProof/>
      </w:rPr>
      <w:t>1</w:t>
    </w:r>
    <w:r w:rsidRPr="004E2A7B">
      <w:rPr>
        <w:rFonts w:ascii="Times New Roman" w:hAnsi="Times New Roman"/>
      </w:rPr>
      <w:fldChar w:fldCharType="end"/>
    </w:r>
  </w:p>
  <w:p w:rsidR="00462C24" w:rsidRDefault="00462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8A" w:rsidRDefault="000B438A" w:rsidP="00D64693">
      <w:pPr>
        <w:spacing w:after="0" w:line="240" w:lineRule="auto"/>
      </w:pPr>
      <w:r>
        <w:separator/>
      </w:r>
    </w:p>
  </w:footnote>
  <w:foot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3ED"/>
    <w:multiLevelType w:val="hybridMultilevel"/>
    <w:tmpl w:val="59E07734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2DB6086"/>
    <w:multiLevelType w:val="hybridMultilevel"/>
    <w:tmpl w:val="CC2E8ECA"/>
    <w:lvl w:ilvl="0" w:tplc="80A0DD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F391B"/>
    <w:multiLevelType w:val="hybridMultilevel"/>
    <w:tmpl w:val="346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9E7F4B"/>
    <w:multiLevelType w:val="hybridMultilevel"/>
    <w:tmpl w:val="DC2C2D4A"/>
    <w:lvl w:ilvl="0" w:tplc="582E5F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C6DD9"/>
    <w:multiLevelType w:val="hybridMultilevel"/>
    <w:tmpl w:val="C8166A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297FA4"/>
    <w:multiLevelType w:val="hybridMultilevel"/>
    <w:tmpl w:val="C52C9BFC"/>
    <w:lvl w:ilvl="0" w:tplc="B052AF4A">
      <w:start w:val="1"/>
      <w:numFmt w:val="decimal"/>
      <w:lvlText w:val="2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BB7A8C"/>
    <w:multiLevelType w:val="hybridMultilevel"/>
    <w:tmpl w:val="6102E2A0"/>
    <w:lvl w:ilvl="0" w:tplc="BEF07B8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AA53BB"/>
    <w:multiLevelType w:val="hybridMultilevel"/>
    <w:tmpl w:val="57E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85855"/>
    <w:multiLevelType w:val="hybridMultilevel"/>
    <w:tmpl w:val="0758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D7B3E"/>
    <w:multiLevelType w:val="hybridMultilevel"/>
    <w:tmpl w:val="82C8B0E8"/>
    <w:lvl w:ilvl="0" w:tplc="41B0507E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9E3990"/>
    <w:multiLevelType w:val="hybridMultilevel"/>
    <w:tmpl w:val="F7C84588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A124A23"/>
    <w:multiLevelType w:val="hybridMultilevel"/>
    <w:tmpl w:val="CC22C420"/>
    <w:lvl w:ilvl="0" w:tplc="08005E82">
      <w:start w:val="1"/>
      <w:numFmt w:val="decimal"/>
      <w:lvlText w:val="2.%1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E1D0C"/>
    <w:multiLevelType w:val="hybridMultilevel"/>
    <w:tmpl w:val="6F0CAA92"/>
    <w:lvl w:ilvl="0" w:tplc="AECA1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6810"/>
    <w:rsid w:val="003F6998"/>
    <w:rsid w:val="00403414"/>
    <w:rsid w:val="00406E6D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7FDD"/>
    <w:rsid w:val="005C2440"/>
    <w:rsid w:val="005C3FA5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3781"/>
    <w:rsid w:val="00750026"/>
    <w:rsid w:val="0075426A"/>
    <w:rsid w:val="00762FAC"/>
    <w:rsid w:val="00765D1B"/>
    <w:rsid w:val="00770B5F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49DD"/>
    <w:rsid w:val="00932EF6"/>
    <w:rsid w:val="009336C6"/>
    <w:rsid w:val="009339C3"/>
    <w:rsid w:val="0093655C"/>
    <w:rsid w:val="00937756"/>
    <w:rsid w:val="0096552D"/>
    <w:rsid w:val="00967CE3"/>
    <w:rsid w:val="0097249C"/>
    <w:rsid w:val="009816E3"/>
    <w:rsid w:val="00997F05"/>
    <w:rsid w:val="009A03AA"/>
    <w:rsid w:val="009A2A39"/>
    <w:rsid w:val="009A2D3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EF44-81EA-420A-B73A-C784214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рачева Ольга Александровна</cp:lastModifiedBy>
  <cp:revision>2</cp:revision>
  <cp:lastPrinted>2015-10-08T01:51:00Z</cp:lastPrinted>
  <dcterms:created xsi:type="dcterms:W3CDTF">2022-06-08T23:14:00Z</dcterms:created>
  <dcterms:modified xsi:type="dcterms:W3CDTF">2022-06-08T23:14:00Z</dcterms:modified>
</cp:coreProperties>
</file>